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8E6C0" w14:textId="408D4AC8" w:rsidR="003C42E1" w:rsidRPr="00C628F9" w:rsidRDefault="003C42E1" w:rsidP="003C42E1">
      <w:pPr>
        <w:jc w:val="both"/>
        <w:rPr>
          <w:rFonts w:cs="Arial"/>
          <w:i/>
          <w:iCs/>
          <w:szCs w:val="24"/>
        </w:rPr>
      </w:pPr>
      <w:bookmarkStart w:id="0" w:name="_Hlk25751509"/>
      <w:r>
        <w:rPr>
          <w:rFonts w:cs="Arial"/>
          <w:szCs w:val="24"/>
        </w:rPr>
        <w:t>Allegato B)</w:t>
      </w:r>
      <w:r w:rsidR="00C628F9">
        <w:rPr>
          <w:rFonts w:cs="Arial"/>
          <w:szCs w:val="24"/>
        </w:rPr>
        <w:t xml:space="preserve"> – </w:t>
      </w:r>
      <w:r w:rsidR="00C628F9">
        <w:rPr>
          <w:rFonts w:cs="Arial"/>
          <w:i/>
          <w:iCs/>
          <w:szCs w:val="24"/>
        </w:rPr>
        <w:t>Scheda di contatto</w:t>
      </w:r>
    </w:p>
    <w:p w14:paraId="16492C18" w14:textId="77777777" w:rsidR="003C42E1" w:rsidRPr="00EB6823" w:rsidRDefault="003C42E1" w:rsidP="003C42E1">
      <w:pPr>
        <w:pStyle w:val="Standard"/>
        <w:spacing w:after="0" w:line="360" w:lineRule="auto"/>
        <w:jc w:val="center"/>
        <w:rPr>
          <w:rFonts w:asciiTheme="minorHAnsi" w:eastAsiaTheme="minorHAnsi" w:hAnsiTheme="minorHAnsi" w:cs="Arial"/>
          <w:b/>
          <w:bCs/>
          <w:kern w:val="0"/>
          <w:szCs w:val="24"/>
        </w:rPr>
      </w:pPr>
      <w:r w:rsidRPr="00EB6823">
        <w:rPr>
          <w:rFonts w:asciiTheme="minorHAnsi" w:eastAsiaTheme="minorHAnsi" w:hAnsiTheme="minorHAnsi" w:cs="Arial"/>
          <w:b/>
          <w:bCs/>
          <w:kern w:val="0"/>
          <w:szCs w:val="24"/>
        </w:rPr>
        <w:t>Avviso pubblico</w:t>
      </w:r>
    </w:p>
    <w:p w14:paraId="2D86CA62" w14:textId="053F78D7" w:rsidR="00372C16" w:rsidRDefault="003C42E1" w:rsidP="00C628F9">
      <w:pPr>
        <w:pStyle w:val="Standard"/>
        <w:spacing w:after="0" w:line="360" w:lineRule="auto"/>
        <w:jc w:val="center"/>
        <w:rPr>
          <w:rFonts w:asciiTheme="minorHAnsi" w:eastAsiaTheme="minorHAnsi" w:hAnsiTheme="minorHAnsi" w:cs="Arial"/>
          <w:b/>
          <w:bCs/>
          <w:kern w:val="0"/>
          <w:szCs w:val="24"/>
        </w:rPr>
      </w:pPr>
      <w:r w:rsidRPr="00EB6823">
        <w:rPr>
          <w:rFonts w:asciiTheme="minorHAnsi" w:eastAsiaTheme="minorHAnsi" w:hAnsiTheme="minorHAnsi" w:cs="Arial"/>
          <w:b/>
          <w:bCs/>
          <w:kern w:val="0"/>
          <w:szCs w:val="24"/>
        </w:rPr>
        <w:t>Contributo per la realizzazione di un progetto di promozione della coesione sociale – Anno 2020</w:t>
      </w:r>
    </w:p>
    <w:p w14:paraId="6F0B82AE" w14:textId="77777777" w:rsidR="00C628F9" w:rsidRPr="00C628F9" w:rsidRDefault="00C628F9" w:rsidP="00C628F9">
      <w:pPr>
        <w:pStyle w:val="Standard"/>
        <w:spacing w:after="0" w:line="360" w:lineRule="auto"/>
        <w:jc w:val="center"/>
        <w:rPr>
          <w:rFonts w:asciiTheme="minorHAnsi" w:eastAsiaTheme="minorHAnsi" w:hAnsiTheme="minorHAnsi" w:cs="Arial"/>
          <w:b/>
          <w:bCs/>
          <w:kern w:val="0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39"/>
        <w:gridCol w:w="6655"/>
      </w:tblGrid>
      <w:tr w:rsidR="00372C16" w:rsidRPr="007518E9" w14:paraId="2D86CA66" w14:textId="77777777" w:rsidTr="00372C16">
        <w:tc>
          <w:tcPr>
            <w:tcW w:w="3539" w:type="dxa"/>
          </w:tcPr>
          <w:p w14:paraId="3B11F880" w14:textId="77777777" w:rsidR="008F074E" w:rsidRPr="007518E9" w:rsidRDefault="008F074E" w:rsidP="007304D9">
            <w:pPr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</w:p>
          <w:p w14:paraId="2D86CA63" w14:textId="19B59E18" w:rsidR="00372C16" w:rsidRPr="007518E9" w:rsidRDefault="007C6BCB" w:rsidP="007304D9">
            <w:pPr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DENOMINAZIONE </w:t>
            </w:r>
            <w:r w:rsidR="008F074E" w:rsidRPr="007518E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SOGGETTO</w:t>
            </w:r>
            <w:r w:rsidR="007304D9" w:rsidRPr="007518E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 </w:t>
            </w:r>
            <w:r w:rsidR="0075660D" w:rsidRPr="007518E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PROPONENTE</w:t>
            </w:r>
            <w:r w:rsidR="00B40520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 O DEL “CAPOFILA” (IN CASO DI PARTENARIATO)</w:t>
            </w:r>
          </w:p>
          <w:p w14:paraId="2D86CA64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65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  <w:tr w:rsidR="00372C16" w:rsidRPr="007518E9" w14:paraId="2D86CA6A" w14:textId="77777777" w:rsidTr="00372C16">
        <w:tc>
          <w:tcPr>
            <w:tcW w:w="3539" w:type="dxa"/>
          </w:tcPr>
          <w:p w14:paraId="2D86CA67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sz w:val="24"/>
                <w:szCs w:val="24"/>
              </w:rPr>
              <w:t>INDIRIZZO</w:t>
            </w:r>
          </w:p>
          <w:p w14:paraId="2D86CA68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69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  <w:tr w:rsidR="00372C16" w:rsidRPr="007518E9" w14:paraId="2D86CA6E" w14:textId="77777777" w:rsidTr="00372C16">
        <w:tc>
          <w:tcPr>
            <w:tcW w:w="3539" w:type="dxa"/>
          </w:tcPr>
          <w:p w14:paraId="2D86CA6B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sz w:val="24"/>
                <w:szCs w:val="24"/>
              </w:rPr>
              <w:t>TELEFONO</w:t>
            </w:r>
          </w:p>
          <w:p w14:paraId="2D86CA6C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6D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  <w:tr w:rsidR="00372C16" w:rsidRPr="007518E9" w14:paraId="2D86CA72" w14:textId="77777777" w:rsidTr="00372C16">
        <w:tc>
          <w:tcPr>
            <w:tcW w:w="3539" w:type="dxa"/>
          </w:tcPr>
          <w:p w14:paraId="2D86CA6F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sz w:val="24"/>
                <w:szCs w:val="24"/>
              </w:rPr>
              <w:t>E-MAIL</w:t>
            </w:r>
          </w:p>
          <w:p w14:paraId="2D86CA70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71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  <w:tr w:rsidR="00372C16" w:rsidRPr="007518E9" w14:paraId="2D86CA76" w14:textId="77777777" w:rsidTr="00372C16">
        <w:tc>
          <w:tcPr>
            <w:tcW w:w="3539" w:type="dxa"/>
          </w:tcPr>
          <w:p w14:paraId="465301A3" w14:textId="77777777" w:rsidR="008F074E" w:rsidRPr="007518E9" w:rsidRDefault="008F074E" w:rsidP="007C6BCB">
            <w:pPr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</w:p>
          <w:p w14:paraId="2D86CA73" w14:textId="50ED9AA8" w:rsidR="00372C16" w:rsidRPr="007518E9" w:rsidRDefault="00372C16" w:rsidP="007C6BCB">
            <w:pPr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RESPONSABILE DEL PROGETTO</w:t>
            </w:r>
            <w:r w:rsidR="007C6BCB" w:rsidRPr="007518E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 (nome e cognome)</w:t>
            </w:r>
          </w:p>
          <w:p w14:paraId="2D86CA74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75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  <w:tr w:rsidR="00372C16" w:rsidRPr="007518E9" w14:paraId="2D86CA7A" w14:textId="77777777" w:rsidTr="00372C16">
        <w:tc>
          <w:tcPr>
            <w:tcW w:w="3539" w:type="dxa"/>
          </w:tcPr>
          <w:p w14:paraId="2D86CA77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sz w:val="24"/>
                <w:szCs w:val="24"/>
              </w:rPr>
              <w:t>TELEFONO</w:t>
            </w:r>
          </w:p>
          <w:p w14:paraId="2D86CA78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79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  <w:tr w:rsidR="00372C16" w:rsidRPr="007518E9" w14:paraId="2D86CA7E" w14:textId="77777777" w:rsidTr="00372C16">
        <w:tc>
          <w:tcPr>
            <w:tcW w:w="3539" w:type="dxa"/>
          </w:tcPr>
          <w:p w14:paraId="2D86CA7B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sz w:val="24"/>
                <w:szCs w:val="24"/>
              </w:rPr>
              <w:t>EMAIL</w:t>
            </w:r>
          </w:p>
          <w:p w14:paraId="2D86CA7C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7D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  <w:tr w:rsidR="00372C16" w:rsidRPr="007518E9" w14:paraId="2D86CA82" w14:textId="77777777" w:rsidTr="00372C16">
        <w:tc>
          <w:tcPr>
            <w:tcW w:w="3539" w:type="dxa"/>
          </w:tcPr>
          <w:p w14:paraId="3E45FC2C" w14:textId="77777777" w:rsidR="008F074E" w:rsidRPr="007518E9" w:rsidRDefault="008F074E" w:rsidP="00F30179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</w:p>
          <w:p w14:paraId="2D86CA7F" w14:textId="7972A58D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>PERSONA DA CONTATTARE</w:t>
            </w:r>
            <w:r w:rsidR="007C6BCB" w:rsidRPr="007518E9">
              <w:rPr>
                <w:rFonts w:asciiTheme="minorHAnsi" w:eastAsia="Cambria" w:hAnsiTheme="minorHAnsi" w:cstheme="minorHAnsi"/>
                <w:b/>
                <w:sz w:val="24"/>
                <w:szCs w:val="24"/>
              </w:rPr>
              <w:t xml:space="preserve"> (nome e cognome)</w:t>
            </w:r>
          </w:p>
          <w:p w14:paraId="671B63AB" w14:textId="77777777" w:rsidR="008F074E" w:rsidRPr="007518E9" w:rsidRDefault="008F074E" w:rsidP="00F30179">
            <w:pPr>
              <w:jc w:val="both"/>
              <w:rPr>
                <w:rFonts w:asciiTheme="minorHAnsi" w:eastAsia="Cambria" w:hAnsiTheme="minorHAnsi" w:cstheme="minorHAnsi"/>
                <w:i/>
                <w:sz w:val="24"/>
                <w:szCs w:val="24"/>
              </w:rPr>
            </w:pPr>
          </w:p>
          <w:p w14:paraId="71866168" w14:textId="1DE7F7D5" w:rsidR="00200357" w:rsidRPr="007518E9" w:rsidRDefault="00200357" w:rsidP="00F30179">
            <w:pPr>
              <w:jc w:val="both"/>
              <w:rPr>
                <w:rFonts w:asciiTheme="minorHAnsi" w:eastAsia="Cambria" w:hAnsiTheme="minorHAnsi" w:cstheme="minorHAnsi"/>
                <w:i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i/>
                <w:sz w:val="24"/>
                <w:szCs w:val="24"/>
              </w:rPr>
              <w:t>Se diversa dal responsabile del progetto</w:t>
            </w:r>
          </w:p>
          <w:p w14:paraId="2D86CA80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81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  <w:tr w:rsidR="00372C16" w:rsidRPr="007518E9" w14:paraId="2D86CA86" w14:textId="77777777" w:rsidTr="00372C16">
        <w:tc>
          <w:tcPr>
            <w:tcW w:w="3539" w:type="dxa"/>
          </w:tcPr>
          <w:p w14:paraId="2D86CA83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sz w:val="24"/>
                <w:szCs w:val="24"/>
              </w:rPr>
              <w:t>TELEFONO</w:t>
            </w:r>
          </w:p>
          <w:p w14:paraId="2D86CA84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85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  <w:tr w:rsidR="00372C16" w:rsidRPr="007518E9" w14:paraId="2D86CA8A" w14:textId="77777777" w:rsidTr="00372C16">
        <w:tc>
          <w:tcPr>
            <w:tcW w:w="3539" w:type="dxa"/>
          </w:tcPr>
          <w:p w14:paraId="2D86CA87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  <w:r w:rsidRPr="007518E9">
              <w:rPr>
                <w:rFonts w:asciiTheme="minorHAnsi" w:eastAsia="Cambria" w:hAnsiTheme="minorHAnsi" w:cstheme="minorHAnsi"/>
                <w:sz w:val="24"/>
                <w:szCs w:val="24"/>
              </w:rPr>
              <w:t>EMAIL</w:t>
            </w:r>
          </w:p>
          <w:p w14:paraId="2D86CA88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  <w:tc>
          <w:tcPr>
            <w:tcW w:w="6655" w:type="dxa"/>
          </w:tcPr>
          <w:p w14:paraId="2D86CA89" w14:textId="77777777" w:rsidR="00372C16" w:rsidRPr="007518E9" w:rsidRDefault="00372C16" w:rsidP="00F30179">
            <w:pPr>
              <w:jc w:val="both"/>
              <w:rPr>
                <w:rFonts w:asciiTheme="minorHAnsi" w:eastAsia="Cambria" w:hAnsiTheme="minorHAnsi" w:cstheme="minorHAnsi"/>
                <w:sz w:val="24"/>
                <w:szCs w:val="24"/>
              </w:rPr>
            </w:pPr>
          </w:p>
        </w:tc>
      </w:tr>
    </w:tbl>
    <w:p w14:paraId="2D86CB9E" w14:textId="77777777" w:rsidR="005B2777" w:rsidRPr="00375611" w:rsidRDefault="005B2777" w:rsidP="00C3282D">
      <w:pPr>
        <w:jc w:val="both"/>
        <w:rPr>
          <w:rFonts w:cs="Arial"/>
          <w:b/>
          <w:szCs w:val="24"/>
        </w:rPr>
      </w:pPr>
      <w:bookmarkStart w:id="1" w:name="_GoBack"/>
      <w:bookmarkEnd w:id="0"/>
      <w:bookmarkEnd w:id="1"/>
    </w:p>
    <w:sectPr w:rsidR="005B2777" w:rsidRPr="00375611" w:rsidSect="002432C7">
      <w:headerReference w:type="default" r:id="rId11"/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7A966" w14:textId="77777777" w:rsidR="00EA7B8D" w:rsidRDefault="00EA7B8D" w:rsidP="000E64C5">
      <w:pPr>
        <w:spacing w:after="0" w:line="240" w:lineRule="auto"/>
      </w:pPr>
      <w:r>
        <w:separator/>
      </w:r>
    </w:p>
  </w:endnote>
  <w:endnote w:type="continuationSeparator" w:id="0">
    <w:p w14:paraId="4E999475" w14:textId="77777777" w:rsidR="00EA7B8D" w:rsidRDefault="00EA7B8D" w:rsidP="000E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5BCA1" w14:textId="77777777" w:rsidR="00EA7B8D" w:rsidRDefault="00EA7B8D" w:rsidP="000E64C5">
      <w:pPr>
        <w:spacing w:after="0" w:line="240" w:lineRule="auto"/>
      </w:pPr>
      <w:r>
        <w:separator/>
      </w:r>
    </w:p>
  </w:footnote>
  <w:footnote w:type="continuationSeparator" w:id="0">
    <w:p w14:paraId="6B478A6F" w14:textId="77777777" w:rsidR="00EA7B8D" w:rsidRDefault="00EA7B8D" w:rsidP="000E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B423" w14:textId="77777777" w:rsidR="002A7FCB" w:rsidRDefault="002A7F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63B"/>
    <w:multiLevelType w:val="hybridMultilevel"/>
    <w:tmpl w:val="CE288DA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F22"/>
    <w:multiLevelType w:val="hybridMultilevel"/>
    <w:tmpl w:val="0EB0BA8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5D07"/>
    <w:multiLevelType w:val="hybridMultilevel"/>
    <w:tmpl w:val="6468564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eastAsia="Times New Roman" w:hAnsi="Georgia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1EB09BC"/>
    <w:multiLevelType w:val="hybridMultilevel"/>
    <w:tmpl w:val="44BEAF66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334E"/>
    <w:multiLevelType w:val="hybridMultilevel"/>
    <w:tmpl w:val="19F4EF68"/>
    <w:lvl w:ilvl="0" w:tplc="084CB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E6E"/>
    <w:multiLevelType w:val="hybridMultilevel"/>
    <w:tmpl w:val="378A2CE0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C1F1C"/>
    <w:multiLevelType w:val="hybridMultilevel"/>
    <w:tmpl w:val="573E566E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846E0"/>
    <w:multiLevelType w:val="hybridMultilevel"/>
    <w:tmpl w:val="761A5A8C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B586F"/>
    <w:multiLevelType w:val="hybridMultilevel"/>
    <w:tmpl w:val="75B0661A"/>
    <w:lvl w:ilvl="0" w:tplc="DFECF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1755F"/>
    <w:multiLevelType w:val="hybridMultilevel"/>
    <w:tmpl w:val="1750BC82"/>
    <w:lvl w:ilvl="0" w:tplc="0882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31832"/>
    <w:multiLevelType w:val="hybridMultilevel"/>
    <w:tmpl w:val="BC209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14406"/>
    <w:multiLevelType w:val="hybridMultilevel"/>
    <w:tmpl w:val="5B403A4E"/>
    <w:lvl w:ilvl="0" w:tplc="ADF62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45D3B"/>
    <w:multiLevelType w:val="hybridMultilevel"/>
    <w:tmpl w:val="D39CBBF2"/>
    <w:lvl w:ilvl="0" w:tplc="18CED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25415"/>
    <w:multiLevelType w:val="hybridMultilevel"/>
    <w:tmpl w:val="13805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2402D"/>
    <w:multiLevelType w:val="hybridMultilevel"/>
    <w:tmpl w:val="33ACA4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8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950"/>
    <w:rsid w:val="00011B94"/>
    <w:rsid w:val="0002279B"/>
    <w:rsid w:val="0003565A"/>
    <w:rsid w:val="00043F0C"/>
    <w:rsid w:val="00054E18"/>
    <w:rsid w:val="000658A9"/>
    <w:rsid w:val="00092BEC"/>
    <w:rsid w:val="000A45F3"/>
    <w:rsid w:val="000A78B3"/>
    <w:rsid w:val="000C7A3C"/>
    <w:rsid w:val="000D6709"/>
    <w:rsid w:val="000E4FF8"/>
    <w:rsid w:val="000E5E15"/>
    <w:rsid w:val="000E64C5"/>
    <w:rsid w:val="000E6AA7"/>
    <w:rsid w:val="000F6C36"/>
    <w:rsid w:val="00105B16"/>
    <w:rsid w:val="00113F69"/>
    <w:rsid w:val="00115C39"/>
    <w:rsid w:val="0012247A"/>
    <w:rsid w:val="00155A71"/>
    <w:rsid w:val="00157F7E"/>
    <w:rsid w:val="00162D73"/>
    <w:rsid w:val="00167F51"/>
    <w:rsid w:val="001B2C11"/>
    <w:rsid w:val="001C17A7"/>
    <w:rsid w:val="001D1A0B"/>
    <w:rsid w:val="001D3EFF"/>
    <w:rsid w:val="001D46DF"/>
    <w:rsid w:val="001E706D"/>
    <w:rsid w:val="00200357"/>
    <w:rsid w:val="0021107E"/>
    <w:rsid w:val="002432C7"/>
    <w:rsid w:val="002639A7"/>
    <w:rsid w:val="00276C10"/>
    <w:rsid w:val="002A5C91"/>
    <w:rsid w:val="002A7FCB"/>
    <w:rsid w:val="002D1F9B"/>
    <w:rsid w:val="002D45B7"/>
    <w:rsid w:val="002D67CC"/>
    <w:rsid w:val="002F1950"/>
    <w:rsid w:val="002F485C"/>
    <w:rsid w:val="002F62AB"/>
    <w:rsid w:val="00304C6F"/>
    <w:rsid w:val="003132F2"/>
    <w:rsid w:val="00315719"/>
    <w:rsid w:val="00323901"/>
    <w:rsid w:val="00326529"/>
    <w:rsid w:val="00330E81"/>
    <w:rsid w:val="00331DA0"/>
    <w:rsid w:val="003326A5"/>
    <w:rsid w:val="00357A71"/>
    <w:rsid w:val="00364F46"/>
    <w:rsid w:val="00372C16"/>
    <w:rsid w:val="003754ED"/>
    <w:rsid w:val="003A5A7B"/>
    <w:rsid w:val="003B52C3"/>
    <w:rsid w:val="003C42E1"/>
    <w:rsid w:val="003D4DC2"/>
    <w:rsid w:val="003F07EF"/>
    <w:rsid w:val="00405657"/>
    <w:rsid w:val="00407130"/>
    <w:rsid w:val="00416B99"/>
    <w:rsid w:val="00421C7E"/>
    <w:rsid w:val="00445AD2"/>
    <w:rsid w:val="00446F13"/>
    <w:rsid w:val="00452ED2"/>
    <w:rsid w:val="00453844"/>
    <w:rsid w:val="0045599A"/>
    <w:rsid w:val="00462A54"/>
    <w:rsid w:val="00466BF5"/>
    <w:rsid w:val="00490246"/>
    <w:rsid w:val="0049481D"/>
    <w:rsid w:val="004967F7"/>
    <w:rsid w:val="004A09C2"/>
    <w:rsid w:val="004B0935"/>
    <w:rsid w:val="004C1807"/>
    <w:rsid w:val="004C5250"/>
    <w:rsid w:val="004C791A"/>
    <w:rsid w:val="004D16AF"/>
    <w:rsid w:val="004D6A7B"/>
    <w:rsid w:val="004E5085"/>
    <w:rsid w:val="004F19F5"/>
    <w:rsid w:val="004F29F1"/>
    <w:rsid w:val="0050712E"/>
    <w:rsid w:val="00511527"/>
    <w:rsid w:val="00513D09"/>
    <w:rsid w:val="00520A94"/>
    <w:rsid w:val="00547F0F"/>
    <w:rsid w:val="00561446"/>
    <w:rsid w:val="00595762"/>
    <w:rsid w:val="005A7AD0"/>
    <w:rsid w:val="005B2325"/>
    <w:rsid w:val="005B2777"/>
    <w:rsid w:val="005B4642"/>
    <w:rsid w:val="005B5033"/>
    <w:rsid w:val="005C2AAC"/>
    <w:rsid w:val="005C47D5"/>
    <w:rsid w:val="005C5657"/>
    <w:rsid w:val="005D6CA7"/>
    <w:rsid w:val="005E3D84"/>
    <w:rsid w:val="00606E35"/>
    <w:rsid w:val="0061348F"/>
    <w:rsid w:val="006206DB"/>
    <w:rsid w:val="00625A2E"/>
    <w:rsid w:val="006276DB"/>
    <w:rsid w:val="00631F22"/>
    <w:rsid w:val="00673BE4"/>
    <w:rsid w:val="006B2D4F"/>
    <w:rsid w:val="006C6E46"/>
    <w:rsid w:val="006C6EFB"/>
    <w:rsid w:val="007033AD"/>
    <w:rsid w:val="00724B0A"/>
    <w:rsid w:val="007304D9"/>
    <w:rsid w:val="007313DA"/>
    <w:rsid w:val="007404BC"/>
    <w:rsid w:val="007517F9"/>
    <w:rsid w:val="007518E9"/>
    <w:rsid w:val="00755DE9"/>
    <w:rsid w:val="0075660D"/>
    <w:rsid w:val="007612FA"/>
    <w:rsid w:val="00767A59"/>
    <w:rsid w:val="007716C2"/>
    <w:rsid w:val="00773999"/>
    <w:rsid w:val="00774090"/>
    <w:rsid w:val="00794CC7"/>
    <w:rsid w:val="0079617C"/>
    <w:rsid w:val="00796967"/>
    <w:rsid w:val="007B0AA8"/>
    <w:rsid w:val="007C69B4"/>
    <w:rsid w:val="007C6BCB"/>
    <w:rsid w:val="007E2C3A"/>
    <w:rsid w:val="007E314E"/>
    <w:rsid w:val="007E67E4"/>
    <w:rsid w:val="008016A6"/>
    <w:rsid w:val="00801ADF"/>
    <w:rsid w:val="00804089"/>
    <w:rsid w:val="0082398D"/>
    <w:rsid w:val="00824BE7"/>
    <w:rsid w:val="00833742"/>
    <w:rsid w:val="00847190"/>
    <w:rsid w:val="00854689"/>
    <w:rsid w:val="00876E18"/>
    <w:rsid w:val="00882947"/>
    <w:rsid w:val="008A15E6"/>
    <w:rsid w:val="008A64DB"/>
    <w:rsid w:val="008D097F"/>
    <w:rsid w:val="008D41CD"/>
    <w:rsid w:val="008E5B16"/>
    <w:rsid w:val="008F074E"/>
    <w:rsid w:val="008F18F0"/>
    <w:rsid w:val="008F6592"/>
    <w:rsid w:val="00913E98"/>
    <w:rsid w:val="00917349"/>
    <w:rsid w:val="00917CF0"/>
    <w:rsid w:val="009232B6"/>
    <w:rsid w:val="00924856"/>
    <w:rsid w:val="00943089"/>
    <w:rsid w:val="009539B4"/>
    <w:rsid w:val="009704ED"/>
    <w:rsid w:val="009945BB"/>
    <w:rsid w:val="009B490C"/>
    <w:rsid w:val="009B5F13"/>
    <w:rsid w:val="009D6D50"/>
    <w:rsid w:val="00A04706"/>
    <w:rsid w:val="00A2496C"/>
    <w:rsid w:val="00A26A87"/>
    <w:rsid w:val="00A27555"/>
    <w:rsid w:val="00A27DB1"/>
    <w:rsid w:val="00A32C72"/>
    <w:rsid w:val="00A46583"/>
    <w:rsid w:val="00A46938"/>
    <w:rsid w:val="00A563C3"/>
    <w:rsid w:val="00A76B09"/>
    <w:rsid w:val="00A77070"/>
    <w:rsid w:val="00A92EAA"/>
    <w:rsid w:val="00AA3784"/>
    <w:rsid w:val="00AB663D"/>
    <w:rsid w:val="00AC0A00"/>
    <w:rsid w:val="00AC371F"/>
    <w:rsid w:val="00AC785A"/>
    <w:rsid w:val="00AF2CF6"/>
    <w:rsid w:val="00B03149"/>
    <w:rsid w:val="00B0413A"/>
    <w:rsid w:val="00B204D5"/>
    <w:rsid w:val="00B2240A"/>
    <w:rsid w:val="00B40520"/>
    <w:rsid w:val="00B67631"/>
    <w:rsid w:val="00B76FD0"/>
    <w:rsid w:val="00B77E8B"/>
    <w:rsid w:val="00B83C01"/>
    <w:rsid w:val="00BA32EE"/>
    <w:rsid w:val="00BA3800"/>
    <w:rsid w:val="00BA52A7"/>
    <w:rsid w:val="00BA79B3"/>
    <w:rsid w:val="00BA7F27"/>
    <w:rsid w:val="00BB49B9"/>
    <w:rsid w:val="00BC6F66"/>
    <w:rsid w:val="00BC75FB"/>
    <w:rsid w:val="00BD1224"/>
    <w:rsid w:val="00BD5B44"/>
    <w:rsid w:val="00BE138A"/>
    <w:rsid w:val="00BE2043"/>
    <w:rsid w:val="00BE5255"/>
    <w:rsid w:val="00C06F43"/>
    <w:rsid w:val="00C1696A"/>
    <w:rsid w:val="00C16B6D"/>
    <w:rsid w:val="00C26034"/>
    <w:rsid w:val="00C32096"/>
    <w:rsid w:val="00C3282D"/>
    <w:rsid w:val="00C628F9"/>
    <w:rsid w:val="00C73C32"/>
    <w:rsid w:val="00C83E75"/>
    <w:rsid w:val="00C87AF3"/>
    <w:rsid w:val="00C9001D"/>
    <w:rsid w:val="00CD0158"/>
    <w:rsid w:val="00CF4E57"/>
    <w:rsid w:val="00D2334F"/>
    <w:rsid w:val="00D27D85"/>
    <w:rsid w:val="00D3172C"/>
    <w:rsid w:val="00D34A98"/>
    <w:rsid w:val="00D51DC9"/>
    <w:rsid w:val="00D62E2B"/>
    <w:rsid w:val="00D7560B"/>
    <w:rsid w:val="00D9230C"/>
    <w:rsid w:val="00DB03DC"/>
    <w:rsid w:val="00DB2346"/>
    <w:rsid w:val="00DD1E8C"/>
    <w:rsid w:val="00DD51F7"/>
    <w:rsid w:val="00DD73C0"/>
    <w:rsid w:val="00DE167E"/>
    <w:rsid w:val="00DE2A71"/>
    <w:rsid w:val="00DE39B9"/>
    <w:rsid w:val="00DF1A4A"/>
    <w:rsid w:val="00E001B3"/>
    <w:rsid w:val="00E206AA"/>
    <w:rsid w:val="00E2510B"/>
    <w:rsid w:val="00E336EE"/>
    <w:rsid w:val="00E35514"/>
    <w:rsid w:val="00E60634"/>
    <w:rsid w:val="00E732AC"/>
    <w:rsid w:val="00E73360"/>
    <w:rsid w:val="00E75183"/>
    <w:rsid w:val="00EA7144"/>
    <w:rsid w:val="00EA7B8D"/>
    <w:rsid w:val="00EB06E8"/>
    <w:rsid w:val="00EB0952"/>
    <w:rsid w:val="00EB30AD"/>
    <w:rsid w:val="00EB6823"/>
    <w:rsid w:val="00EC07F7"/>
    <w:rsid w:val="00ED4696"/>
    <w:rsid w:val="00EE38E6"/>
    <w:rsid w:val="00F042D3"/>
    <w:rsid w:val="00F05E01"/>
    <w:rsid w:val="00F30179"/>
    <w:rsid w:val="00F3293B"/>
    <w:rsid w:val="00F3387D"/>
    <w:rsid w:val="00F408F0"/>
    <w:rsid w:val="00F40DEF"/>
    <w:rsid w:val="00F415B0"/>
    <w:rsid w:val="00F51FC0"/>
    <w:rsid w:val="00F53E15"/>
    <w:rsid w:val="00F743D2"/>
    <w:rsid w:val="00F76CB1"/>
    <w:rsid w:val="00F81977"/>
    <w:rsid w:val="00F85AF9"/>
    <w:rsid w:val="00F97FD9"/>
    <w:rsid w:val="00FA43F3"/>
    <w:rsid w:val="00FA5647"/>
    <w:rsid w:val="00FB0D00"/>
    <w:rsid w:val="00FC1549"/>
    <w:rsid w:val="00FC262D"/>
    <w:rsid w:val="00FC4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86C9F8"/>
  <w15:chartTrackingRefBased/>
  <w15:docId w15:val="{71048674-CBE7-466C-B661-0BA8094B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01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1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F195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1950"/>
    <w:rPr>
      <w:color w:val="808080"/>
      <w:shd w:val="clear" w:color="auto" w:fill="E6E6E6"/>
    </w:rPr>
  </w:style>
  <w:style w:type="table" w:styleId="Grigliatabella">
    <w:name w:val="Table Grid"/>
    <w:basedOn w:val="Tabellanormale"/>
    <w:rsid w:val="002F1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64C5"/>
  </w:style>
  <w:style w:type="paragraph" w:styleId="Pidipagina">
    <w:name w:val="footer"/>
    <w:basedOn w:val="Normale"/>
    <w:link w:val="PidipaginaCarattere"/>
    <w:uiPriority w:val="99"/>
    <w:unhideWhenUsed/>
    <w:rsid w:val="000E64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64C5"/>
  </w:style>
  <w:style w:type="paragraph" w:styleId="Paragrafoelenco">
    <w:name w:val="List Paragraph"/>
    <w:basedOn w:val="Normale"/>
    <w:uiPriority w:val="34"/>
    <w:qFormat/>
    <w:rsid w:val="000E64C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1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4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409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FC41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415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415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41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415F"/>
    <w:rPr>
      <w:b/>
      <w:bCs/>
      <w:sz w:val="20"/>
      <w:szCs w:val="20"/>
    </w:rPr>
  </w:style>
  <w:style w:type="paragraph" w:customStyle="1" w:styleId="Standard">
    <w:name w:val="Standard"/>
    <w:rsid w:val="00EB6823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NormaleWeb">
    <w:name w:val="Normal (Web)"/>
    <w:basedOn w:val="Normale"/>
    <w:uiPriority w:val="99"/>
    <w:unhideWhenUsed/>
    <w:rsid w:val="003D4DC2"/>
    <w:pPr>
      <w:spacing w:before="100" w:beforeAutospacing="1" w:after="100" w:afterAutospacing="1" w:line="240" w:lineRule="auto"/>
    </w:pPr>
    <w:rPr>
      <w:rFonts w:ascii="Calibri" w:hAnsi="Calibri" w:cs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820CBB114F884DA3D9902498D0FB03" ma:contentTypeVersion="3" ma:contentTypeDescription="Creare un nuovo documento." ma:contentTypeScope="" ma:versionID="08949dc68ddccb3fa36323da6e8df964">
  <xsd:schema xmlns:xsd="http://www.w3.org/2001/XMLSchema" xmlns:xs="http://www.w3.org/2001/XMLSchema" xmlns:p="http://schemas.microsoft.com/office/2006/metadata/properties" xmlns:ns2="2d81d8cc-9ff8-434a-90da-c65d3654f85c" xmlns:ns3="b83b51fa-0077-45d5-a5fb-b0a7d92e3730" targetNamespace="http://schemas.microsoft.com/office/2006/metadata/properties" ma:root="true" ma:fieldsID="53f58e22342e146f7f317ef015bdf09a" ns2:_="" ns3:_="">
    <xsd:import namespace="2d81d8cc-9ff8-434a-90da-c65d3654f85c"/>
    <xsd:import namespace="b83b51fa-0077-45d5-a5fb-b0a7d92e3730"/>
    <xsd:element name="properties">
      <xsd:complexType>
        <xsd:sequence>
          <xsd:element name="documentManagement">
            <xsd:complexType>
              <xsd:all>
                <xsd:element ref="ns2:_sd_Commenti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1d8cc-9ff8-434a-90da-c65d3654f85c" elementFormDefault="qualified">
    <xsd:import namespace="http://schemas.microsoft.com/office/2006/documentManagement/types"/>
    <xsd:import namespace="http://schemas.microsoft.com/office/infopath/2007/PartnerControls"/>
    <xsd:element name="_sd_Commenti" ma:index="8" nillable="true" ma:displayName="Commenti" ma:internalName="_sd_Commenti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b51fa-0077-45d5-a5fb-b0a7d92e37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d_Commenti xmlns="2d81d8cc-9ff8-434a-90da-c65d3654f85c" xsi:nil="true"/>
  </documentManagement>
</p:properties>
</file>

<file path=customXml/item3.xml><?xml version="1.0" encoding="utf-8"?>
<?mso-contentType ?>
<FormTemplates xmlns="http://schemas.microsoft.com/sharepoint/v3/contenttype/forms">
  <Display>ShareDocEditForm</Display>
  <Edit>ShareDocEditForm</Edit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E723-5BF1-4ECB-8666-D123522192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81d8cc-9ff8-434a-90da-c65d3654f85c"/>
    <ds:schemaRef ds:uri="b83b51fa-0077-45d5-a5fb-b0a7d92e3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7F47AC-B10A-4BDF-A3A2-27B92007D715}">
  <ds:schemaRefs>
    <ds:schemaRef ds:uri="http://schemas.microsoft.com/office/infopath/2007/PartnerControls"/>
    <ds:schemaRef ds:uri="2d81d8cc-9ff8-434a-90da-c65d3654f85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83b51fa-0077-45d5-a5fb-b0a7d92e373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FD9E744-20D7-497D-8589-433F3524E3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7D15A-F225-4AD5-942F-3A86E795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Gianfranco</dc:creator>
  <cp:keywords/>
  <dc:description/>
  <cp:lastModifiedBy>Schembri Maria</cp:lastModifiedBy>
  <cp:revision>3</cp:revision>
  <cp:lastPrinted>2018-02-27T13:39:00Z</cp:lastPrinted>
  <dcterms:created xsi:type="dcterms:W3CDTF">2019-12-10T15:25:00Z</dcterms:created>
  <dcterms:modified xsi:type="dcterms:W3CDTF">2019-12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20CBB114F884DA3D9902498D0FB03</vt:lpwstr>
  </property>
</Properties>
</file>